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5054" w14:textId="527B920C" w:rsidR="001914BD" w:rsidRPr="00C915CF" w:rsidRDefault="001914BD" w:rsidP="00642B1E">
      <w:pPr>
        <w:pStyle w:val="Overskrift1"/>
        <w:pBdr>
          <w:bottom w:val="none" w:sz="0" w:space="0" w:color="auto"/>
        </w:pBdr>
        <w:rPr>
          <w:rFonts w:ascii="Verdana" w:hAnsi="Verdana"/>
          <w:color w:val="0070C0"/>
          <w:sz w:val="22"/>
          <w:szCs w:val="22"/>
        </w:rPr>
      </w:pPr>
    </w:p>
    <w:tbl>
      <w:tblPr>
        <w:tblStyle w:val="Tabel-Gitter5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914BD" w:rsidRPr="00FF3A81" w14:paraId="1C3616E0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7B58" w14:textId="723A9D5C" w:rsidR="00D64F8A" w:rsidRDefault="001914BD" w:rsidP="00D64F8A">
            <w:pPr>
              <w:spacing w:before="240"/>
              <w:jc w:val="center"/>
              <w:rPr>
                <w:rFonts w:ascii="Verdana" w:hAnsi="Verdana" w:cs="Arial"/>
                <w:b/>
                <w:bCs/>
                <w:color w:val="9B2D1F" w:themeColor="accent2"/>
              </w:rPr>
            </w:pPr>
            <w:r w:rsidRPr="00FF3A81">
              <w:rPr>
                <w:rFonts w:ascii="Verdana" w:hAnsi="Verdana" w:cs="Arial"/>
                <w:b/>
                <w:bCs/>
                <w:color w:val="9B2D1F" w:themeColor="accent2"/>
              </w:rPr>
              <w:t>Skema til forberedelse og afvikling af afsluttende samtale</w:t>
            </w:r>
          </w:p>
          <w:p w14:paraId="5E346C92" w14:textId="1B6B890E" w:rsidR="00C915CF" w:rsidRPr="00C915CF" w:rsidRDefault="00C915CF" w:rsidP="00C915CF">
            <w:pPr>
              <w:jc w:val="center"/>
              <w:rPr>
                <w:rFonts w:ascii="Verdana" w:hAnsi="Verdana" w:cs="Arial"/>
                <w:b/>
                <w:bCs/>
                <w:color w:val="9B2D1F" w:themeColor="accent2"/>
              </w:rPr>
            </w:pPr>
          </w:p>
        </w:tc>
      </w:tr>
      <w:tr w:rsidR="001914BD" w:rsidRPr="00FF3A81" w14:paraId="4D1E585B" w14:textId="77777777" w:rsidTr="00C915C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62185030" w14:textId="77777777" w:rsidR="001914BD" w:rsidRPr="00FF3A81" w:rsidRDefault="001914BD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Forberedelse til afsluttende samtale</w:t>
            </w:r>
          </w:p>
          <w:p w14:paraId="59C91FD9" w14:textId="77777777" w:rsidR="001914BD" w:rsidRPr="00FF3A81" w:rsidRDefault="001914BD" w:rsidP="001914BD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medbringer dine aftaler fra forventningssamtalen, elevsamtaler, refleksionsskemaer, midtvejssamtalen og andet relevant materiale.</w:t>
            </w:r>
          </w:p>
          <w:p w14:paraId="13D79C94" w14:textId="0000AA78" w:rsidR="001914BD" w:rsidRPr="00FF3A81" w:rsidRDefault="001914BD" w:rsidP="001914BD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 xml:space="preserve">Du skal </w:t>
            </w:r>
            <w:r w:rsidR="007F4371" w:rsidRPr="00FF3A81">
              <w:rPr>
                <w:rFonts w:ascii="Verdana" w:eastAsia="Times New Roman" w:hAnsi="Verdana" w:cs="Arial"/>
              </w:rPr>
              <w:t>vurdere</w:t>
            </w:r>
            <w:r w:rsidRPr="00FF3A81">
              <w:rPr>
                <w:rFonts w:ascii="Verdana" w:eastAsia="Times New Roman" w:hAnsi="Verdana" w:cs="Arial"/>
              </w:rPr>
              <w:t xml:space="preserve">, hvor langt du er med oplæringsmålene i hjælpeskemaet fra </w:t>
            </w:r>
            <w:hyperlink r:id="rId11" w:history="1">
              <w:r w:rsidRPr="00FF3A81">
                <w:rPr>
                  <w:rFonts w:ascii="Verdana" w:eastAsia="Times New Roman" w:hAnsi="Verdana" w:cs="Arial"/>
                  <w:color w:val="0000FF"/>
                  <w:u w:val="single"/>
                </w:rPr>
                <w:t>www.sevu.dk</w:t>
              </w:r>
            </w:hyperlink>
            <w:r w:rsidRPr="00FF3A81">
              <w:rPr>
                <w:rFonts w:ascii="Verdana" w:eastAsia="Times New Roman" w:hAnsi="Verdana" w:cs="Arial"/>
              </w:rPr>
              <w:t xml:space="preserve"> og medbringe det til samtalen.</w:t>
            </w:r>
          </w:p>
          <w:p w14:paraId="519E9DF3" w14:textId="77777777" w:rsidR="001914BD" w:rsidRPr="00FF3A81" w:rsidRDefault="001914BD" w:rsidP="001914BD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Du skal besvare nedenstående spørgsmål skriftligt.</w:t>
            </w:r>
          </w:p>
        </w:tc>
      </w:tr>
      <w:tr w:rsidR="001914BD" w:rsidRPr="00FF3A81" w14:paraId="2A5A8B57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762C" w14:textId="77777777" w:rsidR="001914BD" w:rsidRPr="00FF3A81" w:rsidRDefault="001914BD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Gensidige aftaler om oplæringsperioden</w:t>
            </w:r>
          </w:p>
          <w:p w14:paraId="7E324B06" w14:textId="77777777" w:rsidR="001914BD" w:rsidRPr="00FF3A81" w:rsidRDefault="001914BD" w:rsidP="001914BD">
            <w:pPr>
              <w:numPr>
                <w:ilvl w:val="0"/>
                <w:numId w:val="42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ordan er det gået med de gensidige aftaler fra midtvejssamtalen?</w:t>
            </w:r>
          </w:p>
          <w:p w14:paraId="6A752B99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2C1687B1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7760557C" w14:textId="77777777" w:rsidR="001914BD" w:rsidRPr="00FF3A81" w:rsidRDefault="001914BD" w:rsidP="001914BD">
            <w:pPr>
              <w:numPr>
                <w:ilvl w:val="0"/>
                <w:numId w:val="42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Er der aftaler fra de afholdte samtaler, der har betydning for den afsluttende samtale?</w:t>
            </w:r>
          </w:p>
          <w:p w14:paraId="45BC5B20" w14:textId="77777777" w:rsidR="001914BD" w:rsidRDefault="001914BD" w:rsidP="00FE5308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6600B5D0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444BC893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1914BD" w:rsidRPr="00FF3A81" w14:paraId="0CF423E8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5D92" w14:textId="77777777" w:rsidR="001914BD" w:rsidRPr="00FF3A81" w:rsidRDefault="001914BD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lang w:eastAsia="da-DK"/>
              </w:rPr>
              <w:t>Oplæringsmål</w:t>
            </w:r>
          </w:p>
          <w:p w14:paraId="1932A97F" w14:textId="77777777" w:rsidR="001914BD" w:rsidRPr="00FF3A81" w:rsidRDefault="001914BD" w:rsidP="001914BD">
            <w:pPr>
              <w:numPr>
                <w:ilvl w:val="0"/>
                <w:numId w:val="43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/>
              </w:rPr>
              <w:t>Vurder dit eget niveau i forhold til hvert enkelt oplæringsmål.</w:t>
            </w:r>
          </w:p>
          <w:p w14:paraId="479D1F90" w14:textId="77777777" w:rsidR="001914BD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71D0BA84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6F9046AC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1914BD" w:rsidRPr="00FF3A81" w14:paraId="10294DBF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32A8" w14:textId="77777777" w:rsidR="001914BD" w:rsidRPr="00FF3A81" w:rsidRDefault="001914BD" w:rsidP="00FE5308">
            <w:pPr>
              <w:rPr>
                <w:rFonts w:ascii="Verdana" w:eastAsia="Times New Roman" w:hAnsi="Verdana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/>
                <w:b/>
                <w:bCs/>
                <w:lang w:eastAsia="da-DK"/>
              </w:rPr>
              <w:t>pejlemærker</w:t>
            </w:r>
          </w:p>
          <w:p w14:paraId="0E2E136D" w14:textId="77777777" w:rsidR="001914BD" w:rsidRPr="00FF3A81" w:rsidRDefault="001914BD" w:rsidP="001914BD">
            <w:pPr>
              <w:numPr>
                <w:ilvl w:val="0"/>
                <w:numId w:val="44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/>
              </w:rPr>
              <w:t>Hvordan vurderer du dig selv i forhold til hvert af de 5 pejlemærker?</w:t>
            </w:r>
          </w:p>
          <w:p w14:paraId="18ABFF83" w14:textId="77777777" w:rsidR="001914BD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1975FFF0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5EE84844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1914BD" w:rsidRPr="00FF3A81" w14:paraId="458D5FE3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413A" w14:textId="77777777" w:rsidR="001914BD" w:rsidRPr="00FF3A81" w:rsidRDefault="001914BD" w:rsidP="00FE5308">
            <w:pPr>
              <w:rPr>
                <w:rFonts w:ascii="Verdana" w:eastAsia="Times New Roman" w:hAnsi="Verdana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/>
                <w:b/>
                <w:bCs/>
                <w:lang w:eastAsia="da-DK"/>
              </w:rPr>
              <w:t>Læringsmiljø</w:t>
            </w:r>
          </w:p>
          <w:p w14:paraId="3B0B0152" w14:textId="77777777" w:rsidR="001914BD" w:rsidRPr="00FF3A81" w:rsidRDefault="001914BD" w:rsidP="001914BD">
            <w:pPr>
              <w:numPr>
                <w:ilvl w:val="0"/>
                <w:numId w:val="45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/>
              </w:rPr>
              <w:t>Hvordan oplever du generelt læringsmiljøet i din oplæringsperiode?</w:t>
            </w:r>
          </w:p>
          <w:p w14:paraId="303E89EC" w14:textId="77777777" w:rsidR="001914BD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6A3DE21F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6318B2B9" w14:textId="77777777" w:rsidR="001914BD" w:rsidRPr="00FF3A81" w:rsidRDefault="001914BD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1914BD" w:rsidRPr="00FF3A81" w14:paraId="68227B1E" w14:textId="77777777" w:rsidTr="007F43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5BA46AE5" w14:textId="77777777" w:rsidR="001914BD" w:rsidRPr="00FF3A81" w:rsidRDefault="001914BD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Dato for samtale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E74" w14:textId="77777777" w:rsidR="001914BD" w:rsidRPr="00FF3A81" w:rsidRDefault="001914BD" w:rsidP="00FE5308">
            <w:pPr>
              <w:rPr>
                <w:rFonts w:ascii="Verdana" w:hAnsi="Verdana" w:cs="Arial"/>
              </w:rPr>
            </w:pPr>
          </w:p>
        </w:tc>
      </w:tr>
      <w:tr w:rsidR="001914BD" w:rsidRPr="00FF3A81" w14:paraId="1024C63E" w14:textId="77777777" w:rsidTr="007F43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0DDA2C15" w14:textId="77777777" w:rsidR="001914BD" w:rsidRPr="00FF3A81" w:rsidRDefault="001914BD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Underskrift elev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09D" w14:textId="77777777" w:rsidR="001914BD" w:rsidRPr="00FF3A81" w:rsidRDefault="001914BD" w:rsidP="00FE5308">
            <w:pPr>
              <w:rPr>
                <w:rFonts w:ascii="Verdana" w:hAnsi="Verdana" w:cs="Arial"/>
              </w:rPr>
            </w:pPr>
          </w:p>
        </w:tc>
      </w:tr>
      <w:tr w:rsidR="001914BD" w:rsidRPr="00FF3A81" w14:paraId="3716AC9A" w14:textId="77777777" w:rsidTr="007F43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6DD5FCA1" w14:textId="77777777" w:rsidR="001914BD" w:rsidRPr="00FF3A81" w:rsidRDefault="001914BD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Underskrift vejleder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0F6" w14:textId="77777777" w:rsidR="001914BD" w:rsidRPr="00FF3A81" w:rsidRDefault="001914BD" w:rsidP="00FE5308">
            <w:pPr>
              <w:rPr>
                <w:rFonts w:ascii="Verdana" w:hAnsi="Verdana" w:cs="Arial"/>
              </w:rPr>
            </w:pPr>
          </w:p>
        </w:tc>
      </w:tr>
    </w:tbl>
    <w:p w14:paraId="7BE8649C" w14:textId="77777777" w:rsidR="001914BD" w:rsidRPr="0074049E" w:rsidRDefault="001914BD" w:rsidP="001914BD">
      <w:pPr>
        <w:rPr>
          <w:b/>
          <w:bCs/>
          <w:sz w:val="24"/>
          <w:szCs w:val="24"/>
        </w:rPr>
      </w:pPr>
    </w:p>
    <w:p w14:paraId="4C8A700A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p w14:paraId="6BF62F42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p w14:paraId="14C793A5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sectPr w:rsidR="008E138D" w:rsidSect="00587666">
      <w:footerReference w:type="default" r:id="rId12"/>
      <w:footerReference w:type="firs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567C" w14:textId="77777777" w:rsidR="001224BD" w:rsidRDefault="001224BD" w:rsidP="000A186D">
      <w:pPr>
        <w:spacing w:after="0" w:line="240" w:lineRule="auto"/>
      </w:pPr>
      <w:r>
        <w:separator/>
      </w:r>
    </w:p>
  </w:endnote>
  <w:endnote w:type="continuationSeparator" w:id="0">
    <w:p w14:paraId="76DB9DEC" w14:textId="77777777" w:rsidR="001224BD" w:rsidRDefault="001224BD" w:rsidP="000A186D">
      <w:pPr>
        <w:spacing w:after="0" w:line="240" w:lineRule="auto"/>
      </w:pPr>
      <w:r>
        <w:continuationSeparator/>
      </w:r>
    </w:p>
  </w:endnote>
  <w:endnote w:type="continuationNotice" w:id="1">
    <w:p w14:paraId="412AD77E" w14:textId="77777777" w:rsidR="001224BD" w:rsidRDefault="00122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357775"/>
      <w:docPartObj>
        <w:docPartGallery w:val="Page Numbers (Bottom of Page)"/>
        <w:docPartUnique/>
      </w:docPartObj>
    </w:sdtPr>
    <w:sdtEndPr/>
    <w:sdtContent>
      <w:p w14:paraId="1B234B34" w14:textId="67F8A282" w:rsidR="00601BF2" w:rsidRDefault="00601B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4EAED" w14:textId="206266B6" w:rsidR="003A68DE" w:rsidRDefault="00596264">
    <w:pPr>
      <w:pStyle w:val="Sidefod"/>
    </w:pPr>
    <w:r w:rsidRPr="00596264">
      <w:t xml:space="preserve">Elevmateriale – Social- og Sundhedshjælper – Varde Kommune – </w:t>
    </w:r>
    <w:r w:rsidRPr="00596264">
      <w:rPr>
        <w:i/>
        <w:iCs/>
        <w:color w:val="0070C0"/>
      </w:rPr>
      <w:t>nummer</w:t>
    </w:r>
    <w:r w:rsidRPr="00596264">
      <w:t xml:space="preserve"> – rev. Nov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1D61" w14:textId="7C419E09" w:rsidR="00C1718E" w:rsidRDefault="00C1718E">
    <w:pPr>
      <w:pStyle w:val="Sidefod"/>
    </w:pPr>
    <w:r w:rsidRPr="00596264">
      <w:t>Elevmateriale – S</w:t>
    </w:r>
    <w:r w:rsidR="006D479C">
      <w:t>OSU</w:t>
    </w:r>
    <w:r w:rsidRPr="00596264">
      <w:t xml:space="preserve"> – Varde Kom</w:t>
    </w:r>
    <w:r w:rsidRPr="00F82D00">
      <w:t xml:space="preserve">mune – </w:t>
    </w:r>
    <w:r w:rsidRPr="00F82D00">
      <w:rPr>
        <w:i/>
        <w:iCs/>
      </w:rPr>
      <w:t>EMN-2022-02045/Dok. 8668994</w:t>
    </w:r>
    <w:r w:rsidRPr="00F82D00">
      <w:t xml:space="preserve"> – </w:t>
    </w:r>
    <w:r w:rsidRPr="00596264">
      <w:t>rev</w:t>
    </w:r>
    <w:r w:rsidR="006D479C">
      <w:t>ideret</w:t>
    </w:r>
    <w:r w:rsidRPr="00596264">
      <w:t xml:space="preserve"> </w:t>
    </w:r>
    <w:r w:rsidR="004B2844">
      <w:t>februar</w:t>
    </w:r>
    <w:r w:rsidR="006D479C">
      <w:t xml:space="preserve"> 20</w:t>
    </w:r>
    <w:r w:rsidRPr="00596264">
      <w:t>2</w:t>
    </w:r>
    <w:r w:rsidR="004B284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136C" w14:textId="77777777" w:rsidR="001224BD" w:rsidRDefault="001224BD" w:rsidP="000A186D">
      <w:pPr>
        <w:spacing w:after="0" w:line="240" w:lineRule="auto"/>
      </w:pPr>
      <w:r>
        <w:separator/>
      </w:r>
    </w:p>
  </w:footnote>
  <w:footnote w:type="continuationSeparator" w:id="0">
    <w:p w14:paraId="2600C6DD" w14:textId="77777777" w:rsidR="001224BD" w:rsidRDefault="001224BD" w:rsidP="000A186D">
      <w:pPr>
        <w:spacing w:after="0" w:line="240" w:lineRule="auto"/>
      </w:pPr>
      <w:r>
        <w:continuationSeparator/>
      </w:r>
    </w:p>
  </w:footnote>
  <w:footnote w:type="continuationNotice" w:id="1">
    <w:p w14:paraId="6BBB00B5" w14:textId="77777777" w:rsidR="001224BD" w:rsidRDefault="001224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E7"/>
    <w:multiLevelType w:val="hybridMultilevel"/>
    <w:tmpl w:val="CDBC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0FC"/>
    <w:multiLevelType w:val="hybridMultilevel"/>
    <w:tmpl w:val="8034B198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4DF"/>
    <w:multiLevelType w:val="hybridMultilevel"/>
    <w:tmpl w:val="7E00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E73"/>
    <w:multiLevelType w:val="hybridMultilevel"/>
    <w:tmpl w:val="520AA5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07F"/>
    <w:multiLevelType w:val="hybridMultilevel"/>
    <w:tmpl w:val="900EF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C67"/>
    <w:multiLevelType w:val="hybridMultilevel"/>
    <w:tmpl w:val="EDE8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B3"/>
    <w:multiLevelType w:val="hybridMultilevel"/>
    <w:tmpl w:val="85D84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61F"/>
    <w:multiLevelType w:val="hybridMultilevel"/>
    <w:tmpl w:val="3460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5FA"/>
    <w:multiLevelType w:val="hybridMultilevel"/>
    <w:tmpl w:val="E190D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7FA"/>
    <w:multiLevelType w:val="hybridMultilevel"/>
    <w:tmpl w:val="FC14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2E6"/>
    <w:multiLevelType w:val="hybridMultilevel"/>
    <w:tmpl w:val="AEFA4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6D3"/>
    <w:multiLevelType w:val="hybridMultilevel"/>
    <w:tmpl w:val="18746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0F9"/>
    <w:multiLevelType w:val="hybridMultilevel"/>
    <w:tmpl w:val="E8E6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BF"/>
    <w:multiLevelType w:val="hybridMultilevel"/>
    <w:tmpl w:val="5832F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6"/>
    <w:multiLevelType w:val="hybridMultilevel"/>
    <w:tmpl w:val="1FE4F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192"/>
    <w:multiLevelType w:val="hybridMultilevel"/>
    <w:tmpl w:val="B64C1D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BB9"/>
    <w:multiLevelType w:val="hybridMultilevel"/>
    <w:tmpl w:val="F7E220CA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5B"/>
    <w:multiLevelType w:val="hybridMultilevel"/>
    <w:tmpl w:val="951CC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D0B"/>
    <w:multiLevelType w:val="hybridMultilevel"/>
    <w:tmpl w:val="F60A8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38A"/>
    <w:multiLevelType w:val="hybridMultilevel"/>
    <w:tmpl w:val="EF04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20C"/>
    <w:multiLevelType w:val="hybridMultilevel"/>
    <w:tmpl w:val="37702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CB0"/>
    <w:multiLevelType w:val="hybridMultilevel"/>
    <w:tmpl w:val="093A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7DC2"/>
    <w:multiLevelType w:val="hybridMultilevel"/>
    <w:tmpl w:val="A0624CCA"/>
    <w:lvl w:ilvl="0" w:tplc="5F40A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669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DF513B"/>
    <w:multiLevelType w:val="hybridMultilevel"/>
    <w:tmpl w:val="89AACBD6"/>
    <w:lvl w:ilvl="0" w:tplc="63BE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1813"/>
    <w:multiLevelType w:val="hybridMultilevel"/>
    <w:tmpl w:val="7A50E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A6A45"/>
    <w:multiLevelType w:val="hybridMultilevel"/>
    <w:tmpl w:val="648A9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69EE"/>
    <w:multiLevelType w:val="hybridMultilevel"/>
    <w:tmpl w:val="4014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777F"/>
    <w:multiLevelType w:val="hybridMultilevel"/>
    <w:tmpl w:val="F664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67FB"/>
    <w:multiLevelType w:val="hybridMultilevel"/>
    <w:tmpl w:val="3A86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11"/>
    <w:multiLevelType w:val="hybridMultilevel"/>
    <w:tmpl w:val="7B583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AD0"/>
    <w:multiLevelType w:val="hybridMultilevel"/>
    <w:tmpl w:val="6ED0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5CA"/>
    <w:multiLevelType w:val="hybridMultilevel"/>
    <w:tmpl w:val="9D0AF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44D"/>
    <w:multiLevelType w:val="hybridMultilevel"/>
    <w:tmpl w:val="1604E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1825"/>
    <w:multiLevelType w:val="hybridMultilevel"/>
    <w:tmpl w:val="DFF20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4749"/>
    <w:multiLevelType w:val="hybridMultilevel"/>
    <w:tmpl w:val="C2F48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1322D"/>
    <w:multiLevelType w:val="hybridMultilevel"/>
    <w:tmpl w:val="2E7C9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0C2"/>
    <w:multiLevelType w:val="hybridMultilevel"/>
    <w:tmpl w:val="523E8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31717"/>
    <w:multiLevelType w:val="hybridMultilevel"/>
    <w:tmpl w:val="E030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320B"/>
    <w:multiLevelType w:val="hybridMultilevel"/>
    <w:tmpl w:val="FE42E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102D9"/>
    <w:multiLevelType w:val="hybridMultilevel"/>
    <w:tmpl w:val="DEEA6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FCE"/>
    <w:multiLevelType w:val="hybridMultilevel"/>
    <w:tmpl w:val="66DC7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0F3"/>
    <w:multiLevelType w:val="hybridMultilevel"/>
    <w:tmpl w:val="19BCA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1FF6"/>
    <w:multiLevelType w:val="hybridMultilevel"/>
    <w:tmpl w:val="A748F03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4224"/>
    <w:multiLevelType w:val="hybridMultilevel"/>
    <w:tmpl w:val="4E6858E2"/>
    <w:lvl w:ilvl="0" w:tplc="68E8E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5770E"/>
    <w:multiLevelType w:val="hybridMultilevel"/>
    <w:tmpl w:val="3C0AC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73DFF"/>
    <w:multiLevelType w:val="hybridMultilevel"/>
    <w:tmpl w:val="6FE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4318">
    <w:abstractNumId w:val="40"/>
  </w:num>
  <w:num w:numId="2" w16cid:durableId="524756318">
    <w:abstractNumId w:val="22"/>
  </w:num>
  <w:num w:numId="3" w16cid:durableId="1006594142">
    <w:abstractNumId w:val="3"/>
  </w:num>
  <w:num w:numId="4" w16cid:durableId="706686340">
    <w:abstractNumId w:val="17"/>
  </w:num>
  <w:num w:numId="5" w16cid:durableId="1523931328">
    <w:abstractNumId w:val="42"/>
  </w:num>
  <w:num w:numId="6" w16cid:durableId="2039156703">
    <w:abstractNumId w:val="8"/>
  </w:num>
  <w:num w:numId="7" w16cid:durableId="1592549696">
    <w:abstractNumId w:val="23"/>
  </w:num>
  <w:num w:numId="8" w16cid:durableId="396981270">
    <w:abstractNumId w:val="15"/>
  </w:num>
  <w:num w:numId="9" w16cid:durableId="803545195">
    <w:abstractNumId w:val="43"/>
  </w:num>
  <w:num w:numId="10" w16cid:durableId="1834951962">
    <w:abstractNumId w:val="44"/>
  </w:num>
  <w:num w:numId="11" w16cid:durableId="1369136677">
    <w:abstractNumId w:val="36"/>
  </w:num>
  <w:num w:numId="12" w16cid:durableId="1787652517">
    <w:abstractNumId w:val="11"/>
  </w:num>
  <w:num w:numId="13" w16cid:durableId="624847944">
    <w:abstractNumId w:val="33"/>
  </w:num>
  <w:num w:numId="14" w16cid:durableId="1307540643">
    <w:abstractNumId w:val="10"/>
  </w:num>
  <w:num w:numId="15" w16cid:durableId="1239439023">
    <w:abstractNumId w:val="5"/>
  </w:num>
  <w:num w:numId="16" w16cid:durableId="957565224">
    <w:abstractNumId w:val="16"/>
  </w:num>
  <w:num w:numId="17" w16cid:durableId="1360592917">
    <w:abstractNumId w:val="45"/>
  </w:num>
  <w:num w:numId="18" w16cid:durableId="1313094966">
    <w:abstractNumId w:val="38"/>
  </w:num>
  <w:num w:numId="19" w16cid:durableId="28072145">
    <w:abstractNumId w:val="14"/>
  </w:num>
  <w:num w:numId="20" w16cid:durableId="91705549">
    <w:abstractNumId w:val="1"/>
  </w:num>
  <w:num w:numId="21" w16cid:durableId="178467813">
    <w:abstractNumId w:val="27"/>
  </w:num>
  <w:num w:numId="22" w16cid:durableId="474224375">
    <w:abstractNumId w:val="41"/>
  </w:num>
  <w:num w:numId="23" w16cid:durableId="840513280">
    <w:abstractNumId w:val="28"/>
  </w:num>
  <w:num w:numId="24" w16cid:durableId="711537584">
    <w:abstractNumId w:val="19"/>
  </w:num>
  <w:num w:numId="25" w16cid:durableId="550653001">
    <w:abstractNumId w:val="32"/>
  </w:num>
  <w:num w:numId="26" w16cid:durableId="1603099787">
    <w:abstractNumId w:val="6"/>
  </w:num>
  <w:num w:numId="27" w16cid:durableId="68697120">
    <w:abstractNumId w:val="2"/>
  </w:num>
  <w:num w:numId="28" w16cid:durableId="1246376251">
    <w:abstractNumId w:val="4"/>
  </w:num>
  <w:num w:numId="29" w16cid:durableId="1807048245">
    <w:abstractNumId w:val="37"/>
  </w:num>
  <w:num w:numId="30" w16cid:durableId="1353844321">
    <w:abstractNumId w:val="24"/>
  </w:num>
  <w:num w:numId="31" w16cid:durableId="1554193372">
    <w:abstractNumId w:val="30"/>
  </w:num>
  <w:num w:numId="32" w16cid:durableId="1567759629">
    <w:abstractNumId w:val="21"/>
  </w:num>
  <w:num w:numId="33" w16cid:durableId="1136410823">
    <w:abstractNumId w:val="34"/>
  </w:num>
  <w:num w:numId="34" w16cid:durableId="1473526399">
    <w:abstractNumId w:val="0"/>
  </w:num>
  <w:num w:numId="35" w16cid:durableId="1429038100">
    <w:abstractNumId w:val="7"/>
  </w:num>
  <w:num w:numId="36" w16cid:durableId="547642417">
    <w:abstractNumId w:val="26"/>
  </w:num>
  <w:num w:numId="37" w16cid:durableId="412357483">
    <w:abstractNumId w:val="39"/>
  </w:num>
  <w:num w:numId="38" w16cid:durableId="355159496">
    <w:abstractNumId w:val="18"/>
  </w:num>
  <w:num w:numId="39" w16cid:durableId="781074503">
    <w:abstractNumId w:val="13"/>
  </w:num>
  <w:num w:numId="40" w16cid:durableId="514660917">
    <w:abstractNumId w:val="31"/>
  </w:num>
  <w:num w:numId="41" w16cid:durableId="1073704157">
    <w:abstractNumId w:val="9"/>
  </w:num>
  <w:num w:numId="42" w16cid:durableId="762383200">
    <w:abstractNumId w:val="29"/>
  </w:num>
  <w:num w:numId="43" w16cid:durableId="241722900">
    <w:abstractNumId w:val="20"/>
  </w:num>
  <w:num w:numId="44" w16cid:durableId="1321813401">
    <w:abstractNumId w:val="35"/>
  </w:num>
  <w:num w:numId="45" w16cid:durableId="1059209484">
    <w:abstractNumId w:val="12"/>
  </w:num>
  <w:num w:numId="46" w16cid:durableId="948977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1"/>
    <w:rsid w:val="00000A2A"/>
    <w:rsid w:val="00007161"/>
    <w:rsid w:val="000209F3"/>
    <w:rsid w:val="00076BD3"/>
    <w:rsid w:val="00080176"/>
    <w:rsid w:val="000A186D"/>
    <w:rsid w:val="000A62ED"/>
    <w:rsid w:val="000B7035"/>
    <w:rsid w:val="000D3482"/>
    <w:rsid w:val="000E1FD5"/>
    <w:rsid w:val="000E4661"/>
    <w:rsid w:val="000E58FA"/>
    <w:rsid w:val="000F58B2"/>
    <w:rsid w:val="00102703"/>
    <w:rsid w:val="001106F0"/>
    <w:rsid w:val="00121D13"/>
    <w:rsid w:val="001224BD"/>
    <w:rsid w:val="00143C25"/>
    <w:rsid w:val="001550B8"/>
    <w:rsid w:val="00164AF0"/>
    <w:rsid w:val="00166585"/>
    <w:rsid w:val="00172106"/>
    <w:rsid w:val="00174BDC"/>
    <w:rsid w:val="001914BD"/>
    <w:rsid w:val="001A1C02"/>
    <w:rsid w:val="001C1EC1"/>
    <w:rsid w:val="001E0272"/>
    <w:rsid w:val="0022108B"/>
    <w:rsid w:val="0023060E"/>
    <w:rsid w:val="002615C0"/>
    <w:rsid w:val="00277235"/>
    <w:rsid w:val="00277B90"/>
    <w:rsid w:val="00285790"/>
    <w:rsid w:val="00291D25"/>
    <w:rsid w:val="002A1EB5"/>
    <w:rsid w:val="002B1507"/>
    <w:rsid w:val="002B5407"/>
    <w:rsid w:val="002D22B4"/>
    <w:rsid w:val="002D4AEE"/>
    <w:rsid w:val="00307E1D"/>
    <w:rsid w:val="003150F7"/>
    <w:rsid w:val="00317661"/>
    <w:rsid w:val="0032695D"/>
    <w:rsid w:val="00340528"/>
    <w:rsid w:val="00345EF8"/>
    <w:rsid w:val="003528D7"/>
    <w:rsid w:val="0038680F"/>
    <w:rsid w:val="003A4FDB"/>
    <w:rsid w:val="003A68DE"/>
    <w:rsid w:val="003B0543"/>
    <w:rsid w:val="003B45E2"/>
    <w:rsid w:val="003B69FB"/>
    <w:rsid w:val="003C04B8"/>
    <w:rsid w:val="003C6030"/>
    <w:rsid w:val="003D0EEF"/>
    <w:rsid w:val="003F0BD6"/>
    <w:rsid w:val="003F7800"/>
    <w:rsid w:val="00400393"/>
    <w:rsid w:val="004964BA"/>
    <w:rsid w:val="004A0012"/>
    <w:rsid w:val="004A3B47"/>
    <w:rsid w:val="004B2844"/>
    <w:rsid w:val="004E7B34"/>
    <w:rsid w:val="004F569D"/>
    <w:rsid w:val="0050395C"/>
    <w:rsid w:val="00523231"/>
    <w:rsid w:val="0055268D"/>
    <w:rsid w:val="0056256D"/>
    <w:rsid w:val="005764DA"/>
    <w:rsid w:val="00587666"/>
    <w:rsid w:val="005945F9"/>
    <w:rsid w:val="00596264"/>
    <w:rsid w:val="005A37E2"/>
    <w:rsid w:val="005D4EAC"/>
    <w:rsid w:val="00600D3F"/>
    <w:rsid w:val="00601BF2"/>
    <w:rsid w:val="006302A3"/>
    <w:rsid w:val="006305D0"/>
    <w:rsid w:val="00635AAD"/>
    <w:rsid w:val="00635E1A"/>
    <w:rsid w:val="00642B1E"/>
    <w:rsid w:val="0064547C"/>
    <w:rsid w:val="006B0715"/>
    <w:rsid w:val="006D4670"/>
    <w:rsid w:val="006D479C"/>
    <w:rsid w:val="006E0C84"/>
    <w:rsid w:val="006F62E3"/>
    <w:rsid w:val="0070380F"/>
    <w:rsid w:val="00707C83"/>
    <w:rsid w:val="00710672"/>
    <w:rsid w:val="007205AD"/>
    <w:rsid w:val="007412C6"/>
    <w:rsid w:val="00751E48"/>
    <w:rsid w:val="00765E62"/>
    <w:rsid w:val="00774B8A"/>
    <w:rsid w:val="00776BAA"/>
    <w:rsid w:val="007773D8"/>
    <w:rsid w:val="007902E2"/>
    <w:rsid w:val="00792458"/>
    <w:rsid w:val="007A4606"/>
    <w:rsid w:val="007B2E8A"/>
    <w:rsid w:val="007D30E2"/>
    <w:rsid w:val="007D3312"/>
    <w:rsid w:val="007D544D"/>
    <w:rsid w:val="007E61BC"/>
    <w:rsid w:val="007F3B17"/>
    <w:rsid w:val="007F4371"/>
    <w:rsid w:val="00821600"/>
    <w:rsid w:val="00827209"/>
    <w:rsid w:val="00845710"/>
    <w:rsid w:val="00873E8D"/>
    <w:rsid w:val="00876544"/>
    <w:rsid w:val="00885A84"/>
    <w:rsid w:val="00897A82"/>
    <w:rsid w:val="008B4130"/>
    <w:rsid w:val="008D4BA1"/>
    <w:rsid w:val="008E138D"/>
    <w:rsid w:val="008F2985"/>
    <w:rsid w:val="00913AF1"/>
    <w:rsid w:val="00914278"/>
    <w:rsid w:val="00931755"/>
    <w:rsid w:val="00935738"/>
    <w:rsid w:val="00951D51"/>
    <w:rsid w:val="009555B1"/>
    <w:rsid w:val="00980FA6"/>
    <w:rsid w:val="0099135E"/>
    <w:rsid w:val="009B1696"/>
    <w:rsid w:val="009C49A3"/>
    <w:rsid w:val="009F3B50"/>
    <w:rsid w:val="009F3BC9"/>
    <w:rsid w:val="00A32F39"/>
    <w:rsid w:val="00A341B7"/>
    <w:rsid w:val="00A35819"/>
    <w:rsid w:val="00A47AC7"/>
    <w:rsid w:val="00A837CA"/>
    <w:rsid w:val="00AB77B7"/>
    <w:rsid w:val="00AD595D"/>
    <w:rsid w:val="00AE2935"/>
    <w:rsid w:val="00AF58ED"/>
    <w:rsid w:val="00B04173"/>
    <w:rsid w:val="00B07804"/>
    <w:rsid w:val="00B32E28"/>
    <w:rsid w:val="00B405E7"/>
    <w:rsid w:val="00B47130"/>
    <w:rsid w:val="00B76EA5"/>
    <w:rsid w:val="00BA788E"/>
    <w:rsid w:val="00BB3C20"/>
    <w:rsid w:val="00BC25E3"/>
    <w:rsid w:val="00BE0E5D"/>
    <w:rsid w:val="00C0440B"/>
    <w:rsid w:val="00C06742"/>
    <w:rsid w:val="00C1718E"/>
    <w:rsid w:val="00C23ED5"/>
    <w:rsid w:val="00C34C85"/>
    <w:rsid w:val="00C4583A"/>
    <w:rsid w:val="00C5573E"/>
    <w:rsid w:val="00C86E5A"/>
    <w:rsid w:val="00C905CD"/>
    <w:rsid w:val="00C915CF"/>
    <w:rsid w:val="00C93256"/>
    <w:rsid w:val="00CA6927"/>
    <w:rsid w:val="00CD601C"/>
    <w:rsid w:val="00CE0595"/>
    <w:rsid w:val="00CE6F29"/>
    <w:rsid w:val="00D12395"/>
    <w:rsid w:val="00D237A5"/>
    <w:rsid w:val="00D25780"/>
    <w:rsid w:val="00D37FD4"/>
    <w:rsid w:val="00D63B13"/>
    <w:rsid w:val="00D64F8A"/>
    <w:rsid w:val="00D769B4"/>
    <w:rsid w:val="00D95B45"/>
    <w:rsid w:val="00DB76DF"/>
    <w:rsid w:val="00DD0E75"/>
    <w:rsid w:val="00DE77B4"/>
    <w:rsid w:val="00E02A9E"/>
    <w:rsid w:val="00E059A2"/>
    <w:rsid w:val="00E118E9"/>
    <w:rsid w:val="00E45D16"/>
    <w:rsid w:val="00E532B5"/>
    <w:rsid w:val="00E64817"/>
    <w:rsid w:val="00EC1373"/>
    <w:rsid w:val="00EE1A5A"/>
    <w:rsid w:val="00EF7C68"/>
    <w:rsid w:val="00F33D48"/>
    <w:rsid w:val="00F40151"/>
    <w:rsid w:val="00F7275F"/>
    <w:rsid w:val="00F82D00"/>
    <w:rsid w:val="00F845C2"/>
    <w:rsid w:val="00F90F7A"/>
    <w:rsid w:val="00F96C5F"/>
    <w:rsid w:val="00FB78CA"/>
    <w:rsid w:val="00FE74A6"/>
    <w:rsid w:val="00FF1C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369E"/>
  <w15:chartTrackingRefBased/>
  <w15:docId w15:val="{AE2E012A-6564-423C-9BEB-1D697636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5F"/>
  </w:style>
  <w:style w:type="paragraph" w:styleId="Overskrift1">
    <w:name w:val="heading 1"/>
    <w:basedOn w:val="Normal"/>
    <w:next w:val="Normal"/>
    <w:link w:val="Overskrift1Tegn"/>
    <w:uiPriority w:val="9"/>
    <w:qFormat/>
    <w:rsid w:val="00F7275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7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7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2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27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E61BC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0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6D"/>
  </w:style>
  <w:style w:type="paragraph" w:styleId="Sidefod">
    <w:name w:val="footer"/>
    <w:basedOn w:val="Normal"/>
    <w:link w:val="Sidefo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6D"/>
  </w:style>
  <w:style w:type="paragraph" w:styleId="Listeafsnit">
    <w:name w:val="List Paragraph"/>
    <w:basedOn w:val="Normal"/>
    <w:uiPriority w:val="34"/>
    <w:qFormat/>
    <w:rsid w:val="0023060E"/>
    <w:pPr>
      <w:ind w:left="720"/>
      <w:contextualSpacing/>
    </w:pPr>
  </w:style>
  <w:style w:type="character" w:customStyle="1" w:styleId="SagsfremstillingTegn">
    <w:name w:val="Sagsfremstilling Tegn"/>
    <w:basedOn w:val="Standardskrifttypeiafsnit"/>
    <w:link w:val="Sagsfremstilling"/>
    <w:uiPriority w:val="99"/>
    <w:locked/>
    <w:rsid w:val="00AE2935"/>
    <w:rPr>
      <w:rFonts w:cs="Times New Roman"/>
      <w:noProof/>
      <w:sz w:val="21"/>
    </w:rPr>
  </w:style>
  <w:style w:type="paragraph" w:customStyle="1" w:styleId="Sagsfremstilling">
    <w:name w:val="Sagsfremstilling"/>
    <w:basedOn w:val="Normal"/>
    <w:link w:val="SagsfremstillingTegn"/>
    <w:uiPriority w:val="99"/>
    <w:rsid w:val="00AE2935"/>
    <w:pPr>
      <w:tabs>
        <w:tab w:val="left" w:pos="2268"/>
      </w:tabs>
      <w:spacing w:after="0" w:line="240" w:lineRule="auto"/>
    </w:pPr>
    <w:rPr>
      <w:rFonts w:cs="Times New Roman"/>
      <w:noProof/>
    </w:rPr>
  </w:style>
  <w:style w:type="character" w:styleId="Fremhv">
    <w:name w:val="Emphasis"/>
    <w:basedOn w:val="Standardskrifttypeiafsnit"/>
    <w:uiPriority w:val="20"/>
    <w:qFormat/>
    <w:rsid w:val="00F7275F"/>
    <w:rPr>
      <w:i/>
      <w:iCs/>
    </w:rPr>
  </w:style>
  <w:style w:type="paragraph" w:customStyle="1" w:styleId="Listeafsnit2">
    <w:name w:val="Listeafsnit2"/>
    <w:basedOn w:val="Normal"/>
    <w:uiPriority w:val="99"/>
    <w:rsid w:val="00352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uiPriority w:val="99"/>
    <w:rsid w:val="00326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39"/>
    <w:rsid w:val="002857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F78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0E46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1914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302A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27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2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2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27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27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27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27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727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72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F7275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2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27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F7275F"/>
    <w:rPr>
      <w:b/>
      <w:bCs/>
    </w:rPr>
  </w:style>
  <w:style w:type="paragraph" w:styleId="Ingenafstand">
    <w:name w:val="No Spacing"/>
    <w:uiPriority w:val="1"/>
    <w:qFormat/>
    <w:rsid w:val="00F7275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727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7275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27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275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7275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7275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7275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F7275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F7275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F7275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A78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788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v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ndsigt xmlns="847F925E-0149-4765-A74B-C48B8E7A77E0">true</Aktindsigt>
    <CCMAgendaDocumentStatus xmlns="847F925E-0149-4765-A74B-C48B8E7A77E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Modtagere xmlns="847F925E-0149-4765-A74B-C48B8E7A77E0" xmlns:xsi="http://www.w3.org/2001/XMLSchema-instance" xsi:nil="true"/>
    <CCMCognitiveType xmlns="http://schemas.microsoft.com/sharepoint/v3" xsi:nil="true"/>
    <CCMAgendaStatus xmlns="847F925E-0149-4765-A74B-C48B8E7A77E0" xsi:nil="true"/>
    <Frist xmlns="847F925E-0149-4765-A74B-C48B8E7A77E0" xsi:nil="true"/>
    <CaseOwner xmlns="ff038efd-60d5-4198-a271-1b789e3e63e2">
      <UserInfo>
        <DisplayName>Birgitte Guldager (bigu)</DisplayName>
        <AccountId>202</AccountId>
        <AccountType/>
      </UserInfo>
    </CaseOwner>
    <Beskrivelse xmlns="ff038efd-60d5-4198-a271-1b789e3e63e2" xsi:nil="true"/>
    <TaxCatchAll xmlns="e5ec40d4-0c49-4a23-b5c7-ce6ee8400c7c">
      <Value>2</Value>
    </TaxCatchAll>
    <SvarPaa xmlns="847F925E-0149-4765-A74B-C48B8E7A77E0" xmlns:xsi="http://www.w3.org/2001/XMLSchema-instance" xsi:nil="true"/>
    <CCMAgendaItemId xmlns="847F925E-0149-4765-A74B-C48B8E7A77E0" xsi:nil="true"/>
    <Part xmlns="847F925E-0149-4765-A74B-C48B8E7A77E0" xmlns:xsi="http://www.w3.org/2001/XMLSchema-instance" xsi:nil="true"/>
    <Classification xmlns="ff038efd-60d5-4198-a271-1b789e3e63e2">Offentlig</Classification>
    <Korrespondance xmlns="ff038efd-60d5-4198-a271-1b789e3e63e2">Intern</Korrespondance>
    <Dato xmlns="ff038efd-60d5-4198-a271-1b789e3e63e2">2024-02-05T23:00:00+00:00</Dato>
    <CCMMeetingCaseId xmlns="847F925E-0149-4765-A74B-C48B8E7A77E0" xsi:nil="true"/>
    <CCMMeetingCaseLink xmlns="847F925E-0149-4765-A74B-C48B8E7A77E0">
      <Url xsi:nil="true"/>
      <Description xsi:nil="true"/>
    </CCMMeetingCaseLink>
    <Afsender xmlns="847F925E-0149-4765-A74B-C48B8E7A77E0" xsi:nil="true"/>
    <ErBesvaret xmlns="847F925E-0149-4765-A74B-C48B8E7A77E0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02045</CCMVisualId>
    <Finalized xmlns="http://schemas.microsoft.com/sharepoint/v3">false</Finalized>
    <CCMPageCount xmlns="http://schemas.microsoft.com/sharepoint/v3">1</CCMPageCount>
    <DocID xmlns="http://schemas.microsoft.com/sharepoint/v3">8668994</DocID>
    <CCMCommentCount xmlns="http://schemas.microsoft.com/sharepoint/v3">0</CCMCommentCount>
    <CCMTemplateID xmlns="http://schemas.microsoft.com/sharepoint/v3">0</CCMTemplateID>
    <CaseRecordNumber xmlns="http://schemas.microsoft.com/sharepoint/v3">45</CaseRecordNumber>
    <CaseID xmlns="http://schemas.microsoft.com/sharepoint/v3">EMN-2022-02045</CaseID>
    <RegistrationDate xmlns="http://schemas.microsoft.com/sharepoint/v3">2024-02-06T11:31:23+00:00</RegistrationDate>
    <CCMConversa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25A7C678E18C041A33530BA525874EF" ma:contentTypeVersion="3" ma:contentTypeDescription="GetOrganized dokument" ma:contentTypeScope="" ma:versionID="255d0c1bd5722fb4502f03d743831492">
  <xsd:schema xmlns:xsd="http://www.w3.org/2001/XMLSchema" xmlns:xs="http://www.w3.org/2001/XMLSchema" xmlns:p="http://schemas.microsoft.com/office/2006/metadata/properties" xmlns:ns1="http://schemas.microsoft.com/sharepoint/v3" xmlns:ns2="847F925E-0149-4765-A74B-C48B8E7A77E0" xmlns:ns3="ff038efd-60d5-4198-a271-1b789e3e63e2" xmlns:ns4="e5ec40d4-0c49-4a23-b5c7-ce6ee8400c7c" targetNamespace="http://schemas.microsoft.com/office/2006/metadata/properties" ma:root="true" ma:fieldsID="41f7ebc8458b4f43aa4196dc842b36e8" ns1:_="" ns2:_="" ns3:_="" ns4:_="">
    <xsd:import namespace="http://schemas.microsoft.com/sharepoint/v3"/>
    <xsd:import namespace="847F925E-0149-4765-A74B-C48B8E7A77E0"/>
    <xsd:import namespace="ff038efd-60d5-4198-a271-1b789e3e63e2"/>
    <xsd:import namespace="e5ec40d4-0c49-4a23-b5c7-ce6ee8400c7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925E-0149-4765-A74B-C48B8E7A77E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9CC1C2D-6B98-400C-9423-2A5348338D00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9CC1C2D-6B98-400C-9423-2A5348338D00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47F925E-0149-4765-A74B-C48B8E7A77E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9CC1C2D-6B98-400C-9423-2A5348338D00}" ma:internalName="Afsender" ma:showField="VisNavn">
      <xsd:simpleType>
        <xsd:restriction base="dms:Lookup"/>
      </xsd:simpleType>
    </xsd:element>
    <xsd:element name="Modtagere" ma:index="55" nillable="true" ma:displayName="Modtagere" ma:list="{89CC1C2D-6B98-400C-9423-2A5348338D0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40d4-0c49-4a23-b5c7-ce6ee8400c7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f5979966-09b9-4448-abdc-75dab8552dbc}" ma:internalName="TaxCatchAll" ma:showField="CatchAllData" ma:web="e5ec40d4-0c49-4a23-b5c7-ce6ee840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E6BE-DA85-4FAD-8F1D-6B2F53685350}">
  <ds:schemaRefs>
    <ds:schemaRef ds:uri="http://purl.org/dc/terms/"/>
    <ds:schemaRef ds:uri="ff038efd-60d5-4198-a271-1b789e3e63e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5ec40d4-0c49-4a23-b5c7-ce6ee8400c7c"/>
    <ds:schemaRef ds:uri="847F925E-0149-4765-A74B-C48B8E7A77E0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E9277A-578D-4F57-B105-7D5C285B0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B909D-7842-4C73-B428-6CD63A3E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F925E-0149-4765-A74B-C48B8E7A77E0"/>
    <ds:schemaRef ds:uri="ff038efd-60d5-4198-a271-1b789e3e63e2"/>
    <ds:schemaRef ds:uri="e5ec40d4-0c49-4a23-b5c7-ce6ee84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F5505-5F76-407F-8263-DC6C6DD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66" baseType="variant"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012388</vt:i4>
      </vt:variant>
      <vt:variant>
        <vt:i4>27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uddannelse.kk.dk%2Ffor-elever%2Fdit-praktikforloeb%2Fsosu%2Fsprogstoette-i-praktikken%2Fe-laering-om-praktikmaalene-for-sosu&amp;data=05%7C01%7Cmlal%40varde.dk%7Cf0b2d1f032a54adcd63708daf24701e2%7Cc55099ecac664763bba7fc1d6f79d509%7C0%7C0%7C638088684038221044%7CUnknown%7CTWFpbGZsb3d8eyJWIjoiMC4wLjAwMDAiLCJQIjoiV2luMzIiLCJBTiI6Ik1haWwiLCJXVCI6Mn0%3D%7C3000%7C%7C%7C&amp;sdata=JTDmeFGVLFwrs0k2swpxsBdbFAf4Q3r9pz5HJq4ripA%3D&amp;reserved=0</vt:lpwstr>
      </vt:variant>
      <vt:variant>
        <vt:lpwstr/>
      </vt:variant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://www.sosuesbjerg.dk/om-skolen/information-til-elever/</vt:lpwstr>
      </vt:variant>
      <vt:variant>
        <vt:lpwstr/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>https://eduadm.dk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sosuesbjerg.dk/</vt:lpwstr>
      </vt:variant>
      <vt:variant>
        <vt:lpwstr/>
      </vt:variant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sreh@varde.dk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rjul@varde.dk</vt:lpwstr>
      </vt:variant>
      <vt:variant>
        <vt:lpwstr/>
      </vt:variant>
      <vt:variant>
        <vt:i4>6750291</vt:i4>
      </vt:variant>
      <vt:variant>
        <vt:i4>3</vt:i4>
      </vt:variant>
      <vt:variant>
        <vt:i4>0</vt:i4>
      </vt:variant>
      <vt:variant>
        <vt:i4>5</vt:i4>
      </vt:variant>
      <vt:variant>
        <vt:lpwstr>mailto:bigu@varde.dk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wije@var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beredelse og afvikling af afsluttende samtale</dc:title>
  <dc:subject/>
  <dc:creator>Malene Larsen</dc:creator>
  <cp:keywords/>
  <dc:description/>
  <cp:lastModifiedBy>Linda Strelniece</cp:lastModifiedBy>
  <cp:revision>133</cp:revision>
  <cp:lastPrinted>2023-11-15T13:06:00Z</cp:lastPrinted>
  <dcterms:created xsi:type="dcterms:W3CDTF">2023-11-13T10:31:00Z</dcterms:created>
  <dcterms:modified xsi:type="dcterms:W3CDTF">2024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25A7C678E18C041A33530BA525874E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579287e5-7ef0-410b-9c07-2c810c3a5634</vt:lpwstr>
  </property>
  <property fmtid="{D5CDD505-2E9C-101B-9397-08002B2CF9AE}" pid="8" name="CCMSystem">
    <vt:lpwstr> </vt:lpwstr>
  </property>
  <property fmtid="{D5CDD505-2E9C-101B-9397-08002B2CF9AE}" pid="9" name="CCMEventContext">
    <vt:lpwstr>7bbbb56f-47dc-4ae9-b543-ba816010b0f8</vt:lpwstr>
  </property>
  <property fmtid="{D5CDD505-2E9C-101B-9397-08002B2CF9AE}" pid="10" name="Dokumenttype">
    <vt:lpwstr>2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02</vt:lpwstr>
  </property>
</Properties>
</file>